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4AFBF" w14:textId="660DF437" w:rsidR="00593F97" w:rsidRPr="00A26917" w:rsidRDefault="00223CC7" w:rsidP="00A30E68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Erklärung zur </w:t>
      </w:r>
      <w:r w:rsidR="00E431AC">
        <w:rPr>
          <w:rFonts w:ascii="Arial Narrow" w:hAnsi="Arial Narrow"/>
          <w:sz w:val="32"/>
          <w:szCs w:val="32"/>
        </w:rPr>
        <w:t>Befangenheit</w:t>
      </w:r>
      <w:r w:rsidR="00E431AC">
        <w:rPr>
          <w:rFonts w:ascii="Arial Narrow" w:hAnsi="Arial Narrow"/>
          <w:sz w:val="32"/>
          <w:szCs w:val="32"/>
        </w:rPr>
        <w:br/>
        <w:t xml:space="preserve">für Mitglieder </w:t>
      </w:r>
      <w:r>
        <w:rPr>
          <w:rFonts w:ascii="Arial Narrow" w:hAnsi="Arial Narrow"/>
          <w:sz w:val="32"/>
          <w:szCs w:val="32"/>
        </w:rPr>
        <w:t>von Berufungskommissionen</w:t>
      </w:r>
    </w:p>
    <w:p w14:paraId="1E1E1C2B" w14:textId="7293CDA9" w:rsidR="002A788E" w:rsidRPr="00A26917" w:rsidRDefault="00EF7E3A" w:rsidP="00A26917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G</w:t>
      </w:r>
      <w:r w:rsidRPr="00EF7E3A">
        <w:rPr>
          <w:rFonts w:ascii="Arial Narrow" w:hAnsi="Arial Narrow"/>
          <w:sz w:val="20"/>
          <w:szCs w:val="20"/>
        </w:rPr>
        <w:t>rau markierte Bereiche bitte ausfüllen</w:t>
      </w:r>
      <w:r>
        <w:rPr>
          <w:rFonts w:ascii="Arial Narrow" w:hAnsi="Arial Narrow"/>
          <w:sz w:val="20"/>
          <w:szCs w:val="20"/>
        </w:rPr>
        <w:t>.</w:t>
      </w:r>
      <w:r w:rsidRPr="00EF7E3A">
        <w:rPr>
          <w:rFonts w:ascii="Arial Narrow" w:hAnsi="Arial Narrow"/>
          <w:sz w:val="20"/>
          <w:szCs w:val="20"/>
        </w:rPr>
        <w:t>)</w:t>
      </w:r>
    </w:p>
    <w:p w14:paraId="68812C30" w14:textId="77777777" w:rsidR="00A10047" w:rsidRPr="00A26917" w:rsidRDefault="00A10047" w:rsidP="008A2FAB">
      <w:pPr>
        <w:rPr>
          <w:rFonts w:ascii="Arial Narrow" w:hAnsi="Arial Narrow"/>
          <w:sz w:val="22"/>
          <w:szCs w:val="22"/>
        </w:rPr>
      </w:pPr>
    </w:p>
    <w:p w14:paraId="6FC653C9" w14:textId="77777777" w:rsidR="00D67DBC" w:rsidRPr="00A26917" w:rsidRDefault="00D67DBC" w:rsidP="008A2FAB">
      <w:pPr>
        <w:rPr>
          <w:rFonts w:ascii="Arial Narrow" w:hAnsi="Arial Narrow"/>
          <w:sz w:val="22"/>
          <w:szCs w:val="22"/>
        </w:rPr>
      </w:pPr>
    </w:p>
    <w:p w14:paraId="59914183" w14:textId="3A077388" w:rsidR="00535576" w:rsidRDefault="00140A8E" w:rsidP="00535576">
      <w:pPr>
        <w:spacing w:line="360" w:lineRule="auto"/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iermit erkläre ich mögliche Interessenskonflikt</w:t>
      </w:r>
      <w:r w:rsidR="00D67DBC">
        <w:rPr>
          <w:rFonts w:ascii="Arial Narrow" w:hAnsi="Arial Narrow" w:cs="Arial"/>
          <w:sz w:val="22"/>
          <w:szCs w:val="22"/>
        </w:rPr>
        <w:t>e gegenüber den Kandidierenden</w:t>
      </w:r>
      <w:r w:rsidR="00A30E68">
        <w:rPr>
          <w:rFonts w:ascii="Arial Narrow" w:hAnsi="Arial Narrow" w:cs="Arial"/>
          <w:sz w:val="22"/>
          <w:szCs w:val="22"/>
        </w:rPr>
        <w:t xml:space="preserve"> für die Berufung</w:t>
      </w:r>
      <w:r w:rsidR="00D67DBC">
        <w:rPr>
          <w:rFonts w:ascii="Arial Narrow" w:hAnsi="Arial Narrow" w:cs="Arial"/>
          <w:sz w:val="22"/>
          <w:szCs w:val="22"/>
        </w:rPr>
        <w:t>:</w:t>
      </w:r>
    </w:p>
    <w:sdt>
      <w:sdtPr>
        <w:rPr>
          <w:rFonts w:ascii="Arial Narrow" w:hAnsi="Arial Narrow" w:cs="Arial"/>
          <w:sz w:val="22"/>
          <w:szCs w:val="22"/>
        </w:rPr>
        <w:id w:val="-1611654482"/>
        <w:placeholder>
          <w:docPart w:val="DefaultPlaceholder_1081868574"/>
        </w:placeholder>
        <w:showingPlcHdr/>
      </w:sdtPr>
      <w:sdtEndPr/>
      <w:sdtContent>
        <w:bookmarkStart w:id="0" w:name="_GoBack" w:displacedByCustomXml="prev"/>
        <w:p w14:paraId="348B1B47" w14:textId="79B67CF3" w:rsidR="00535576" w:rsidRDefault="00535576" w:rsidP="00535576">
          <w:pPr>
            <w:spacing w:line="360" w:lineRule="auto"/>
            <w:ind w:left="426"/>
            <w:rPr>
              <w:rFonts w:ascii="Arial Narrow" w:hAnsi="Arial Narrow" w:cs="Arial"/>
              <w:sz w:val="22"/>
              <w:szCs w:val="22"/>
            </w:rPr>
          </w:pPr>
          <w:r w:rsidRPr="000F4F10">
            <w:rPr>
              <w:rStyle w:val="Platzhaltertext"/>
            </w:rPr>
            <w:t>Klicken Sie hier, um Text einzugeben.</w:t>
          </w:r>
        </w:p>
        <w:bookmarkEnd w:id="0" w:displacedByCustomXml="next"/>
      </w:sdtContent>
    </w:sdt>
    <w:p w14:paraId="3423B181" w14:textId="77777777" w:rsidR="005207FB" w:rsidRDefault="005207FB" w:rsidP="005207FB">
      <w:pPr>
        <w:spacing w:line="360" w:lineRule="auto"/>
        <w:ind w:left="426"/>
        <w:rPr>
          <w:rFonts w:ascii="Arial" w:hAnsi="Arial" w:cs="Arial"/>
        </w:rPr>
      </w:pPr>
    </w:p>
    <w:tbl>
      <w:tblPr>
        <w:tblStyle w:val="Tabellenraster"/>
        <w:tblW w:w="8771" w:type="dxa"/>
        <w:tblInd w:w="421" w:type="dxa"/>
        <w:tblLook w:val="04A0" w:firstRow="1" w:lastRow="0" w:firstColumn="1" w:lastColumn="0" w:noHBand="0" w:noVBand="1"/>
      </w:tblPr>
      <w:tblGrid>
        <w:gridCol w:w="2551"/>
        <w:gridCol w:w="3402"/>
        <w:gridCol w:w="1418"/>
        <w:gridCol w:w="1400"/>
      </w:tblGrid>
      <w:tr w:rsidR="00223CC7" w:rsidRPr="00A30E68" w14:paraId="0BD742D5" w14:textId="77777777" w:rsidTr="004B43AC">
        <w:tc>
          <w:tcPr>
            <w:tcW w:w="2551" w:type="dxa"/>
          </w:tcPr>
          <w:p w14:paraId="240E592E" w14:textId="77777777" w:rsidR="00223CC7" w:rsidRPr="00A30E68" w:rsidRDefault="00223CC7" w:rsidP="009160F4">
            <w:pPr>
              <w:spacing w:line="48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0E68">
              <w:rPr>
                <w:rFonts w:ascii="Arial Narrow" w:hAnsi="Arial Narrow" w:cs="Arial"/>
                <w:b/>
                <w:sz w:val="22"/>
                <w:szCs w:val="22"/>
              </w:rPr>
              <w:t>Statement</w:t>
            </w:r>
          </w:p>
        </w:tc>
        <w:tc>
          <w:tcPr>
            <w:tcW w:w="3402" w:type="dxa"/>
          </w:tcPr>
          <w:p w14:paraId="557FF50E" w14:textId="213E65E1" w:rsidR="00223CC7" w:rsidRPr="00A30E68" w:rsidRDefault="00223CC7" w:rsidP="00223CC7">
            <w:pPr>
              <w:spacing w:line="48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0E68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  <w:r w:rsidR="00A30E68" w:rsidRPr="00A30E68">
              <w:rPr>
                <w:rFonts w:ascii="Arial Narrow" w:hAnsi="Arial Narrow" w:cs="Arial"/>
                <w:b/>
                <w:sz w:val="22"/>
                <w:szCs w:val="22"/>
              </w:rPr>
              <w:t xml:space="preserve"> Kandidat(in)</w:t>
            </w:r>
          </w:p>
        </w:tc>
        <w:tc>
          <w:tcPr>
            <w:tcW w:w="1418" w:type="dxa"/>
          </w:tcPr>
          <w:p w14:paraId="28E8EE88" w14:textId="77777777" w:rsidR="00223CC7" w:rsidRPr="00A30E68" w:rsidRDefault="00223CC7" w:rsidP="00A80539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0E68">
              <w:rPr>
                <w:rFonts w:ascii="Arial Narrow" w:hAnsi="Arial Narrow" w:cs="Arial"/>
                <w:b/>
                <w:sz w:val="22"/>
                <w:szCs w:val="22"/>
              </w:rPr>
              <w:t>Trifft zu</w:t>
            </w:r>
          </w:p>
        </w:tc>
        <w:tc>
          <w:tcPr>
            <w:tcW w:w="1400" w:type="dxa"/>
          </w:tcPr>
          <w:p w14:paraId="0B13A616" w14:textId="77777777" w:rsidR="00223CC7" w:rsidRPr="00A30E68" w:rsidRDefault="00223CC7" w:rsidP="00A80539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0E68">
              <w:rPr>
                <w:rFonts w:ascii="Arial Narrow" w:hAnsi="Arial Narrow" w:cs="Arial"/>
                <w:b/>
                <w:sz w:val="22"/>
                <w:szCs w:val="22"/>
              </w:rPr>
              <w:t>Trifft nicht zu</w:t>
            </w:r>
          </w:p>
        </w:tc>
      </w:tr>
      <w:tr w:rsidR="00223CC7" w:rsidRPr="00223CC7" w14:paraId="67A5F416" w14:textId="77777777" w:rsidTr="004B43AC">
        <w:tc>
          <w:tcPr>
            <w:tcW w:w="2551" w:type="dxa"/>
          </w:tcPr>
          <w:p w14:paraId="2A04A7E9" w14:textId="5687A2E9" w:rsidR="00A26917" w:rsidRDefault="004B43AC" w:rsidP="00D67DB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A26917">
              <w:rPr>
                <w:rFonts w:ascii="Arial Narrow" w:hAnsi="Arial Narrow" w:cs="Arial"/>
                <w:sz w:val="22"/>
                <w:szCs w:val="22"/>
              </w:rPr>
              <w:t>ersönliche Bekanntschaft</w:t>
            </w:r>
          </w:p>
          <w:p w14:paraId="2C03799C" w14:textId="77777777" w:rsidR="00A10047" w:rsidRDefault="00A10047" w:rsidP="00D67DB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6B7B0226" w14:textId="21061863" w:rsidR="00D67DBC" w:rsidRPr="00223CC7" w:rsidRDefault="00D67DBC" w:rsidP="00D67DB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noProof/>
              <w:sz w:val="22"/>
              <w:szCs w:val="22"/>
            </w:rPr>
            <w:id w:val="-3760143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3160F10" w14:textId="47A6BF09" w:rsidR="00223CC7" w:rsidRPr="005207FB" w:rsidRDefault="00535576" w:rsidP="00535576">
                <w:pPr>
                  <w:rPr>
                    <w:rFonts w:ascii="Arial Narrow" w:hAnsi="Arial Narrow"/>
                    <w:noProof/>
                    <w:sz w:val="22"/>
                    <w:szCs w:val="22"/>
                  </w:rPr>
                </w:pPr>
                <w:r w:rsidRPr="000F4F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956624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14:paraId="004C95CF" w14:textId="75589963" w:rsidR="00223CC7" w:rsidRPr="00223CC7" w:rsidRDefault="00E431AC" w:rsidP="00A80539">
                <w:pPr>
                  <w:spacing w:line="480" w:lineRule="auto"/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6358008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00" w:type="dxa"/>
              </w:tcPr>
              <w:p w14:paraId="151BD423" w14:textId="3E89E468" w:rsidR="00223CC7" w:rsidRPr="00223CC7" w:rsidRDefault="004B43AC" w:rsidP="00A80539">
                <w:pPr>
                  <w:spacing w:line="480" w:lineRule="auto"/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23CC7" w:rsidRPr="00223CC7" w14:paraId="243D2F15" w14:textId="77777777" w:rsidTr="004B43AC">
        <w:tc>
          <w:tcPr>
            <w:tcW w:w="2551" w:type="dxa"/>
          </w:tcPr>
          <w:p w14:paraId="6F180BA0" w14:textId="35B16392" w:rsidR="00A26917" w:rsidRDefault="00223CC7" w:rsidP="00D67DB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223CC7">
              <w:rPr>
                <w:rFonts w:ascii="Arial Narrow" w:hAnsi="Arial Narrow" w:cs="Arial"/>
                <w:sz w:val="22"/>
                <w:szCs w:val="22"/>
              </w:rPr>
              <w:t>Persönliche Freundschaft</w:t>
            </w:r>
          </w:p>
          <w:p w14:paraId="1C5D24B9" w14:textId="77777777" w:rsidR="00A10047" w:rsidRDefault="00A10047" w:rsidP="00D67DB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6491D478" w14:textId="01E2480A" w:rsidR="00D67DBC" w:rsidRPr="00223CC7" w:rsidRDefault="00D67DBC" w:rsidP="00D67DB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noProof/>
              <w:sz w:val="22"/>
              <w:szCs w:val="22"/>
            </w:rPr>
            <w:id w:val="-16395604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2DE63EFE" w14:textId="3145C56F" w:rsidR="00223CC7" w:rsidRPr="005207FB" w:rsidRDefault="00535576" w:rsidP="00535576">
                <w:pPr>
                  <w:pStyle w:val="Listenabsatz"/>
                  <w:ind w:left="0"/>
                  <w:rPr>
                    <w:rFonts w:ascii="Arial Narrow" w:hAnsi="Arial Narrow"/>
                    <w:noProof/>
                    <w:sz w:val="22"/>
                    <w:szCs w:val="22"/>
                  </w:rPr>
                </w:pPr>
                <w:r w:rsidRPr="000F4F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20420058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14:paraId="750B57E8" w14:textId="2B951650" w:rsidR="00223CC7" w:rsidRPr="00223CC7" w:rsidRDefault="004B43AC" w:rsidP="00A80539">
                <w:pPr>
                  <w:spacing w:line="480" w:lineRule="auto"/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10765554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00" w:type="dxa"/>
              </w:tcPr>
              <w:p w14:paraId="299DC28C" w14:textId="0B5324C8" w:rsidR="00223CC7" w:rsidRPr="00223CC7" w:rsidRDefault="00F551E6" w:rsidP="00A80539">
                <w:pPr>
                  <w:spacing w:line="480" w:lineRule="auto"/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23CC7" w:rsidRPr="00223CC7" w14:paraId="7F8AF1B5" w14:textId="77777777" w:rsidTr="004B43AC">
        <w:tc>
          <w:tcPr>
            <w:tcW w:w="2551" w:type="dxa"/>
          </w:tcPr>
          <w:p w14:paraId="3C5698E3" w14:textId="3EAFFC27" w:rsidR="00D67DBC" w:rsidRDefault="004B43AC" w:rsidP="00D67DB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emeinsame Publikationen</w:t>
            </w:r>
            <w:r w:rsidR="00140A8E">
              <w:rPr>
                <w:rFonts w:ascii="Arial Narrow" w:hAnsi="Arial Narrow" w:cs="Arial"/>
                <w:sz w:val="22"/>
                <w:szCs w:val="22"/>
              </w:rPr>
              <w:t xml:space="preserve"> in den letzten 5 Jahren</w:t>
            </w:r>
          </w:p>
          <w:p w14:paraId="5A43F146" w14:textId="06B4C9AD" w:rsidR="00A10047" w:rsidRPr="00223CC7" w:rsidRDefault="00A10047" w:rsidP="00D67DB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21285089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806B9F2" w14:textId="10F6E3DA" w:rsidR="00223CC7" w:rsidRPr="00223CC7" w:rsidRDefault="00535576" w:rsidP="00535576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0F4F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2967516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14:paraId="05183A7B" w14:textId="4B1CDB28" w:rsidR="00223CC7" w:rsidRPr="00223CC7" w:rsidRDefault="004B43AC" w:rsidP="00A80539">
                <w:pPr>
                  <w:spacing w:line="480" w:lineRule="auto"/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8309754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00" w:type="dxa"/>
              </w:tcPr>
              <w:p w14:paraId="04CB1FAD" w14:textId="0BFC36F9" w:rsidR="00223CC7" w:rsidRPr="00223CC7" w:rsidRDefault="004B43AC" w:rsidP="00A80539">
                <w:pPr>
                  <w:spacing w:line="480" w:lineRule="auto"/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40A8E" w:rsidRPr="00223CC7" w14:paraId="6A22F6A3" w14:textId="77777777" w:rsidTr="004B43AC">
        <w:tc>
          <w:tcPr>
            <w:tcW w:w="2551" w:type="dxa"/>
          </w:tcPr>
          <w:p w14:paraId="61340179" w14:textId="11A0B56E" w:rsidR="00D67DBC" w:rsidRDefault="00140A8E" w:rsidP="00140A8E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hemalige(r) Mentor(in)/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Supervisor(in)/Angestellte(r)</w:t>
            </w:r>
          </w:p>
          <w:p w14:paraId="2E96A1D7" w14:textId="66831AF8" w:rsidR="00A10047" w:rsidRPr="00223CC7" w:rsidRDefault="00A10047" w:rsidP="00140A8E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-18356837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3CB717F" w14:textId="0CC151E9" w:rsidR="00140A8E" w:rsidRDefault="00535576" w:rsidP="00535576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0F4F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12252541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14:paraId="0ECDFE6A" w14:textId="2345B889" w:rsidR="00140A8E" w:rsidRDefault="00D67DBC" w:rsidP="00A80539">
                <w:pPr>
                  <w:spacing w:line="480" w:lineRule="auto"/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9899289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00" w:type="dxa"/>
              </w:tcPr>
              <w:p w14:paraId="0FA5E3DB" w14:textId="3702DD7F" w:rsidR="00140A8E" w:rsidRDefault="00D67DBC" w:rsidP="00A80539">
                <w:pPr>
                  <w:spacing w:line="480" w:lineRule="auto"/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40A8E" w:rsidRPr="00223CC7" w14:paraId="6A67D27D" w14:textId="77777777" w:rsidTr="004B43AC">
        <w:tc>
          <w:tcPr>
            <w:tcW w:w="2551" w:type="dxa"/>
          </w:tcPr>
          <w:p w14:paraId="232963F6" w14:textId="7040DD27" w:rsidR="00D67DBC" w:rsidRDefault="00140A8E" w:rsidP="00140A8E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erwandtschaftliche Beziehung</w:t>
            </w:r>
            <w:r w:rsidR="00A26917">
              <w:rPr>
                <w:rFonts w:ascii="Arial Narrow" w:hAnsi="Arial Narrow" w:cs="Arial"/>
                <w:sz w:val="22"/>
                <w:szCs w:val="22"/>
              </w:rPr>
              <w:t>en</w:t>
            </w:r>
          </w:p>
          <w:p w14:paraId="15BD35D5" w14:textId="4EAE92EE" w:rsidR="00A10047" w:rsidRPr="00223CC7" w:rsidRDefault="00A10047" w:rsidP="00140A8E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-2889001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6C6E5A1" w14:textId="403A5E54" w:rsidR="00140A8E" w:rsidRDefault="00535576" w:rsidP="00535576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0F4F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8274363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14:paraId="6763FC45" w14:textId="6D637BAE" w:rsidR="00140A8E" w:rsidRDefault="00D67DBC" w:rsidP="00A80539">
                <w:pPr>
                  <w:spacing w:line="480" w:lineRule="auto"/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0527599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00" w:type="dxa"/>
              </w:tcPr>
              <w:p w14:paraId="01D1D869" w14:textId="2EC909A8" w:rsidR="00140A8E" w:rsidRDefault="00D67DBC" w:rsidP="00A80539">
                <w:pPr>
                  <w:spacing w:line="480" w:lineRule="auto"/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30E68" w:rsidRPr="00223CC7" w14:paraId="7453E71C" w14:textId="77777777" w:rsidTr="004B43AC">
        <w:tc>
          <w:tcPr>
            <w:tcW w:w="2551" w:type="dxa"/>
          </w:tcPr>
          <w:p w14:paraId="32D11C8B" w14:textId="7C7AC04E" w:rsidR="00A10047" w:rsidRDefault="00A30E68" w:rsidP="00D67DB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ktive wissenschaftliche Kollaboration in den letzten 5 Jahren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19041025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B40C595" w14:textId="2F7572E9" w:rsidR="00A30E68" w:rsidRDefault="00535576" w:rsidP="00535576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0F4F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20148014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14:paraId="1EE8AABD" w14:textId="56B291B1" w:rsidR="00A30E68" w:rsidRDefault="00A26917" w:rsidP="00A80539">
                <w:pPr>
                  <w:spacing w:line="480" w:lineRule="auto"/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6701000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00" w:type="dxa"/>
              </w:tcPr>
              <w:p w14:paraId="5EEAE4AF" w14:textId="07447933" w:rsidR="00A30E68" w:rsidRDefault="00A26917" w:rsidP="00A80539">
                <w:pPr>
                  <w:spacing w:line="480" w:lineRule="auto"/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40A8E" w:rsidRPr="00223CC7" w14:paraId="6360A88E" w14:textId="77777777" w:rsidTr="004B43AC">
        <w:tc>
          <w:tcPr>
            <w:tcW w:w="2551" w:type="dxa"/>
          </w:tcPr>
          <w:p w14:paraId="1B27ADC1" w14:textId="5B2CD39D" w:rsidR="00D67DBC" w:rsidRDefault="00140A8E" w:rsidP="00D67DB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anzielle Abhängigkeit</w:t>
            </w:r>
          </w:p>
          <w:p w14:paraId="630982C1" w14:textId="77777777" w:rsidR="00A10047" w:rsidRDefault="00A10047" w:rsidP="00D67DB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2252A3FD" w14:textId="114782D3" w:rsidR="00D67DBC" w:rsidRPr="00223CC7" w:rsidRDefault="00D67DBC" w:rsidP="00D67DB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15944246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769DFD9" w14:textId="18B2DF91" w:rsidR="00140A8E" w:rsidRDefault="00535576" w:rsidP="00535576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0F4F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4673949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14:paraId="13BD77DA" w14:textId="65DCC2F4" w:rsidR="00140A8E" w:rsidRDefault="00D67DBC" w:rsidP="00A80539">
                <w:pPr>
                  <w:spacing w:line="480" w:lineRule="auto"/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6608922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00" w:type="dxa"/>
              </w:tcPr>
              <w:p w14:paraId="66ABAEE0" w14:textId="0ADCDAF7" w:rsidR="00140A8E" w:rsidRDefault="00D67DBC" w:rsidP="00A80539">
                <w:pPr>
                  <w:spacing w:line="480" w:lineRule="auto"/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40A8E" w:rsidRPr="00223CC7" w14:paraId="6EB7F27F" w14:textId="77777777" w:rsidTr="004B43AC">
        <w:tc>
          <w:tcPr>
            <w:tcW w:w="2551" w:type="dxa"/>
          </w:tcPr>
          <w:p w14:paraId="7EEA05CB" w14:textId="7544F628" w:rsidR="00D67DBC" w:rsidRDefault="00D67DBC" w:rsidP="00D67DB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ehe im Wettbewerb mit Kandid</w:t>
            </w:r>
            <w:r w:rsidR="00140A8E">
              <w:rPr>
                <w:rFonts w:ascii="Arial Narrow" w:hAnsi="Arial Narrow" w:cs="Arial"/>
                <w:sz w:val="22"/>
                <w:szCs w:val="22"/>
              </w:rPr>
              <w:t>at(in) für die Position</w:t>
            </w:r>
          </w:p>
          <w:p w14:paraId="30BEAAC3" w14:textId="46A3AC36" w:rsidR="00A10047" w:rsidRPr="00223CC7" w:rsidRDefault="00A10047" w:rsidP="00D67DB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-5857568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DA9B6EF" w14:textId="1695CEF6" w:rsidR="00140A8E" w:rsidRDefault="00535576" w:rsidP="00535576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0F4F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3881756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14:paraId="12DBBC3A" w14:textId="078C4804" w:rsidR="00140A8E" w:rsidRDefault="00D67DBC" w:rsidP="00A80539">
                <w:pPr>
                  <w:spacing w:line="480" w:lineRule="auto"/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14833534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00" w:type="dxa"/>
              </w:tcPr>
              <w:p w14:paraId="12D0C8E7" w14:textId="7AF841ED" w:rsidR="00140A8E" w:rsidRDefault="00D67DBC" w:rsidP="00A80539">
                <w:pPr>
                  <w:spacing w:line="480" w:lineRule="auto"/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D2A9AF6" w14:textId="2C7A36C1" w:rsidR="00A10047" w:rsidRDefault="00A10047" w:rsidP="008A2FAB">
      <w:pPr>
        <w:rPr>
          <w:rFonts w:ascii="Arial Narrow" w:hAnsi="Arial Narrow"/>
          <w:sz w:val="22"/>
          <w:szCs w:val="22"/>
        </w:rPr>
      </w:pPr>
    </w:p>
    <w:p w14:paraId="464D8CEA" w14:textId="77777777" w:rsidR="00A10047" w:rsidRPr="0071794E" w:rsidRDefault="00A10047" w:rsidP="008A2FAB">
      <w:pPr>
        <w:rPr>
          <w:rFonts w:ascii="Arial Narrow" w:hAnsi="Arial Narrow"/>
          <w:sz w:val="22"/>
          <w:szCs w:val="22"/>
        </w:rPr>
      </w:pPr>
    </w:p>
    <w:p w14:paraId="72ED3B39" w14:textId="304A5DDB" w:rsidR="00A10047" w:rsidRDefault="00A3331B" w:rsidP="00A10047">
      <w:pPr>
        <w:spacing w:line="276" w:lineRule="auto"/>
        <w:ind w:left="434"/>
        <w:rPr>
          <w:rFonts w:ascii="Arial Narrow" w:hAnsi="Arial Narrow" w:cs="Helvetica"/>
          <w:sz w:val="22"/>
          <w:szCs w:val="22"/>
        </w:rPr>
      </w:pPr>
      <w:r>
        <w:rPr>
          <w:rFonts w:ascii="Arial Narrow" w:hAnsi="Arial Narrow" w:cs="Helvetica"/>
          <w:sz w:val="22"/>
          <w:szCs w:val="22"/>
        </w:rPr>
        <w:t xml:space="preserve">Ich </w:t>
      </w:r>
      <w:r w:rsidR="00140A8E">
        <w:rPr>
          <w:rFonts w:ascii="Arial Narrow" w:hAnsi="Arial Narrow" w:cs="Helvetica"/>
          <w:sz w:val="22"/>
          <w:szCs w:val="22"/>
        </w:rPr>
        <w:t>erkläre, dass für mich angesichts meiner Stellungnahme keine Gründe vorliegen, auf die Mitarbeit in der Berufskommission zu verzichten.</w:t>
      </w:r>
    </w:p>
    <w:p w14:paraId="2FFF5574" w14:textId="77777777" w:rsidR="00A10047" w:rsidRDefault="00A10047" w:rsidP="00A10047">
      <w:pPr>
        <w:spacing w:line="276" w:lineRule="auto"/>
        <w:ind w:left="434"/>
        <w:rPr>
          <w:rFonts w:ascii="Arial Narrow" w:hAnsi="Arial Narrow" w:cs="Helvetica"/>
          <w:sz w:val="22"/>
          <w:szCs w:val="22"/>
        </w:rPr>
      </w:pPr>
    </w:p>
    <w:p w14:paraId="717E1FA3" w14:textId="77777777" w:rsidR="00A10047" w:rsidRPr="00A10047" w:rsidRDefault="00A10047" w:rsidP="00A10047">
      <w:pPr>
        <w:spacing w:line="276" w:lineRule="auto"/>
        <w:ind w:left="434"/>
        <w:rPr>
          <w:rFonts w:ascii="Arial Narrow" w:hAnsi="Arial Narrow" w:cs="Helvetica"/>
          <w:sz w:val="22"/>
          <w:szCs w:val="22"/>
        </w:rPr>
      </w:pPr>
    </w:p>
    <w:tbl>
      <w:tblPr>
        <w:tblStyle w:val="Tabellenraster"/>
        <w:tblW w:w="873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4368"/>
      </w:tblGrid>
      <w:tr w:rsidR="005207FB" w14:paraId="168621BD" w14:textId="77777777" w:rsidTr="005207FB">
        <w:trPr>
          <w:trHeight w:val="553"/>
        </w:trPr>
        <w:tc>
          <w:tcPr>
            <w:tcW w:w="4368" w:type="dxa"/>
          </w:tcPr>
          <w:p w14:paraId="7FF01A6D" w14:textId="4AFFD5DA" w:rsidR="005207FB" w:rsidRDefault="005207FB" w:rsidP="00535576">
            <w:pPr>
              <w:tabs>
                <w:tab w:val="left" w:pos="426"/>
              </w:tabs>
              <w:spacing w:line="360" w:lineRule="auto"/>
              <w:ind w:left="-108"/>
              <w:rPr>
                <w:rFonts w:ascii="Arial Narrow" w:hAnsi="Arial Narrow"/>
                <w:noProof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Vorname, Name</w:t>
            </w:r>
          </w:p>
          <w:sdt>
            <w:sdtP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id w:val="286784317"/>
              <w:placeholder>
                <w:docPart w:val="DefaultPlaceholder_1081868574"/>
              </w:placeholder>
              <w:showingPlcHdr/>
            </w:sdtPr>
            <w:sdtEndPr/>
            <w:sdtContent>
              <w:p w14:paraId="37D4F23A" w14:textId="02EE4B0F" w:rsidR="005207FB" w:rsidRDefault="00535576" w:rsidP="00535576">
                <w:pPr>
                  <w:tabs>
                    <w:tab w:val="left" w:pos="426"/>
                  </w:tabs>
                  <w:spacing w:line="360" w:lineRule="auto"/>
                  <w:ind w:left="-108"/>
                  <w:rPr>
                    <w:rFonts w:ascii="Arial Narrow" w:hAnsi="Arial Narrow"/>
                    <w:noProof/>
                    <w:sz w:val="22"/>
                    <w:szCs w:val="22"/>
                    <w:lang w:val="de-DE"/>
                  </w:rPr>
                </w:pPr>
                <w:r w:rsidRPr="000F4F1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368" w:type="dxa"/>
          </w:tcPr>
          <w:p w14:paraId="05ED7B6D" w14:textId="77E2188E" w:rsidR="005207FB" w:rsidRDefault="005207FB" w:rsidP="005207FB">
            <w:pPr>
              <w:tabs>
                <w:tab w:val="left" w:pos="426"/>
              </w:tabs>
              <w:spacing w:line="360" w:lineRule="auto"/>
              <w:ind w:left="-108"/>
              <w:rPr>
                <w:rFonts w:ascii="Arial Narrow" w:hAnsi="Arial Narrow"/>
                <w:noProof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Ort, Datum</w:t>
            </w:r>
          </w:p>
          <w:sdt>
            <w:sdtP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id w:val="1918516871"/>
              <w:placeholder>
                <w:docPart w:val="DefaultPlaceholder_1081868574"/>
              </w:placeholder>
              <w:showingPlcHdr/>
            </w:sdtPr>
            <w:sdtEndPr/>
            <w:sdtContent>
              <w:p w14:paraId="02A4B1B5" w14:textId="1FA24268" w:rsidR="005207FB" w:rsidRPr="00D67DBC" w:rsidRDefault="00535576" w:rsidP="00535576">
                <w:pPr>
                  <w:tabs>
                    <w:tab w:val="left" w:pos="426"/>
                  </w:tabs>
                  <w:ind w:left="-108"/>
                  <w:rPr>
                    <w:rFonts w:ascii="Arial Narrow" w:hAnsi="Arial Narrow"/>
                    <w:noProof/>
                    <w:sz w:val="22"/>
                    <w:szCs w:val="22"/>
                    <w:lang w:val="de-DE"/>
                  </w:rPr>
                </w:pPr>
                <w:r w:rsidRPr="000F4F1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698C3B02" w14:textId="3ED135B0" w:rsidR="00E310B0" w:rsidRPr="00535576" w:rsidRDefault="00E310B0" w:rsidP="00A10047">
      <w:pPr>
        <w:tabs>
          <w:tab w:val="left" w:pos="426"/>
        </w:tabs>
        <w:rPr>
          <w:noProof/>
          <w:sz w:val="22"/>
          <w:szCs w:val="22"/>
        </w:rPr>
      </w:pPr>
    </w:p>
    <w:p w14:paraId="253A6BBD" w14:textId="4AC71AA4" w:rsidR="00A10047" w:rsidRPr="00A10047" w:rsidRDefault="00A10047" w:rsidP="00535576">
      <w:pPr>
        <w:tabs>
          <w:tab w:val="left" w:pos="426"/>
          <w:tab w:val="left" w:pos="4820"/>
        </w:tabs>
        <w:rPr>
          <w:rFonts w:ascii="Arial Narrow" w:hAnsi="Arial Narrow"/>
          <w:noProof/>
          <w:sz w:val="22"/>
          <w:szCs w:val="22"/>
          <w:lang w:val="de-DE"/>
        </w:rPr>
      </w:pPr>
      <w:r w:rsidRPr="00A10047">
        <w:rPr>
          <w:rFonts w:ascii="Arial Narrow" w:hAnsi="Arial Narrow"/>
          <w:noProof/>
          <w:sz w:val="22"/>
          <w:szCs w:val="22"/>
          <w:lang w:val="de-DE"/>
        </w:rPr>
        <w:tab/>
      </w:r>
      <w:r w:rsidRPr="00A10047">
        <w:rPr>
          <w:rFonts w:ascii="Arial Narrow" w:hAnsi="Arial Narrow"/>
          <w:noProof/>
          <w:sz w:val="22"/>
          <w:szCs w:val="22"/>
          <w:lang w:val="de-DE"/>
        </w:rPr>
        <w:tab/>
        <w:t>Unterschrift</w:t>
      </w:r>
    </w:p>
    <w:sectPr w:rsidR="00A10047" w:rsidRPr="00A10047" w:rsidSect="00B25625">
      <w:headerReference w:type="default" r:id="rId9"/>
      <w:pgSz w:w="11900" w:h="16840"/>
      <w:pgMar w:top="215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6DC93" w14:textId="77777777" w:rsidR="002271ED" w:rsidRDefault="002271ED" w:rsidP="008A2FAB">
      <w:r>
        <w:separator/>
      </w:r>
    </w:p>
  </w:endnote>
  <w:endnote w:type="continuationSeparator" w:id="0">
    <w:p w14:paraId="4F38D97B" w14:textId="77777777" w:rsidR="002271ED" w:rsidRDefault="002271ED" w:rsidP="008A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34EFB" w14:textId="77777777" w:rsidR="002271ED" w:rsidRDefault="002271ED" w:rsidP="008A2FAB">
      <w:r>
        <w:separator/>
      </w:r>
    </w:p>
  </w:footnote>
  <w:footnote w:type="continuationSeparator" w:id="0">
    <w:p w14:paraId="07919256" w14:textId="77777777" w:rsidR="002271ED" w:rsidRDefault="002271ED" w:rsidP="008A2F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5DFB4" w14:textId="77777777" w:rsidR="00123737" w:rsidRDefault="00123737" w:rsidP="008A2FAB">
    <w:pPr>
      <w:pStyle w:val="Kopfzeile"/>
      <w:ind w:left="284"/>
    </w:pPr>
    <w:r>
      <w:rPr>
        <w:noProof/>
        <w:lang w:val="de-DE"/>
      </w:rPr>
      <w:drawing>
        <wp:inline distT="0" distB="0" distL="0" distR="0" wp14:anchorId="5A09C382" wp14:editId="439E374E">
          <wp:extent cx="1866900" cy="685800"/>
          <wp:effectExtent l="0" t="0" r="12700" b="0"/>
          <wp:docPr id="3" name="Bild 3" descr="Macintosh HD:Users:sekr:Downloads:UZH_Logo_d_TIF:uzh_logo_d_pos_a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ekr:Downloads:UZH_Logo_d_TIF:uzh_logo_d_pos_a0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27BC91EA" wp14:editId="08368B0A">
          <wp:simplePos x="0" y="0"/>
          <wp:positionH relativeFrom="column">
            <wp:posOffset>-401320</wp:posOffset>
          </wp:positionH>
          <wp:positionV relativeFrom="paragraph">
            <wp:posOffset>7780020</wp:posOffset>
          </wp:positionV>
          <wp:extent cx="466725" cy="2070100"/>
          <wp:effectExtent l="0" t="0" r="0" b="12700"/>
          <wp:wrapNone/>
          <wp:docPr id="2" name="Bild 2" descr="Logo EAEVE-Kombination_RGB_Typ_1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EAEVE-Kombination_RGB_Typ_1_DE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-1" t="44746" r="675"/>
                  <a:stretch/>
                </pic:blipFill>
                <pic:spPr bwMode="auto">
                  <a:xfrm>
                    <a:off x="0" y="0"/>
                    <a:ext cx="466725" cy="207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0AFD"/>
    <w:multiLevelType w:val="hybridMultilevel"/>
    <w:tmpl w:val="0CE0451A"/>
    <w:lvl w:ilvl="0" w:tplc="D2708B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1756C"/>
    <w:multiLevelType w:val="hybridMultilevel"/>
    <w:tmpl w:val="B002BA72"/>
    <w:lvl w:ilvl="0" w:tplc="4D7C00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B446D"/>
    <w:multiLevelType w:val="hybridMultilevel"/>
    <w:tmpl w:val="9B0EDECE"/>
    <w:lvl w:ilvl="0" w:tplc="D2708B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5268E9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AB"/>
    <w:rsid w:val="000065E7"/>
    <w:rsid w:val="00123737"/>
    <w:rsid w:val="00140A8E"/>
    <w:rsid w:val="00151B1C"/>
    <w:rsid w:val="001733FE"/>
    <w:rsid w:val="00223CC7"/>
    <w:rsid w:val="002271ED"/>
    <w:rsid w:val="00244A2D"/>
    <w:rsid w:val="00250F12"/>
    <w:rsid w:val="00267E49"/>
    <w:rsid w:val="00282B35"/>
    <w:rsid w:val="002A788E"/>
    <w:rsid w:val="002C019D"/>
    <w:rsid w:val="002D09F8"/>
    <w:rsid w:val="003875BA"/>
    <w:rsid w:val="00407BA6"/>
    <w:rsid w:val="004303D4"/>
    <w:rsid w:val="004425B7"/>
    <w:rsid w:val="00460D3F"/>
    <w:rsid w:val="00460D59"/>
    <w:rsid w:val="00472370"/>
    <w:rsid w:val="00480128"/>
    <w:rsid w:val="004B43AC"/>
    <w:rsid w:val="004D78F8"/>
    <w:rsid w:val="00511CC4"/>
    <w:rsid w:val="005207FB"/>
    <w:rsid w:val="00535576"/>
    <w:rsid w:val="00560E64"/>
    <w:rsid w:val="00593F97"/>
    <w:rsid w:val="005C5CEB"/>
    <w:rsid w:val="006049AF"/>
    <w:rsid w:val="006C3FF8"/>
    <w:rsid w:val="0071794E"/>
    <w:rsid w:val="00876401"/>
    <w:rsid w:val="008A2FAB"/>
    <w:rsid w:val="009127B5"/>
    <w:rsid w:val="0093628B"/>
    <w:rsid w:val="009C56F0"/>
    <w:rsid w:val="00A10047"/>
    <w:rsid w:val="00A11DA1"/>
    <w:rsid w:val="00A26917"/>
    <w:rsid w:val="00A30E68"/>
    <w:rsid w:val="00A3331B"/>
    <w:rsid w:val="00A47702"/>
    <w:rsid w:val="00A75D22"/>
    <w:rsid w:val="00A80539"/>
    <w:rsid w:val="00B25625"/>
    <w:rsid w:val="00B60753"/>
    <w:rsid w:val="00CC16F6"/>
    <w:rsid w:val="00CD236F"/>
    <w:rsid w:val="00D67DBC"/>
    <w:rsid w:val="00D94A40"/>
    <w:rsid w:val="00DB5E33"/>
    <w:rsid w:val="00E00CD6"/>
    <w:rsid w:val="00E310B0"/>
    <w:rsid w:val="00E431AC"/>
    <w:rsid w:val="00EB5485"/>
    <w:rsid w:val="00ED3B5C"/>
    <w:rsid w:val="00EF7E3A"/>
    <w:rsid w:val="00F467E0"/>
    <w:rsid w:val="00F551E6"/>
    <w:rsid w:val="00F82214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AB3F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2FA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A2FA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A2FAB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8A2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A2FA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2FAB"/>
  </w:style>
  <w:style w:type="paragraph" w:styleId="Fuzeile">
    <w:name w:val="footer"/>
    <w:basedOn w:val="Standard"/>
    <w:link w:val="FuzeileZeichen"/>
    <w:uiPriority w:val="99"/>
    <w:unhideWhenUsed/>
    <w:rsid w:val="008A2FA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A2FAB"/>
  </w:style>
  <w:style w:type="paragraph" w:styleId="Listenabsatz">
    <w:name w:val="List Paragraph"/>
    <w:basedOn w:val="Standard"/>
    <w:uiPriority w:val="34"/>
    <w:qFormat/>
    <w:rsid w:val="00593F97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4B43A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2FA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A2FA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A2FAB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8A2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A2FA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2FAB"/>
  </w:style>
  <w:style w:type="paragraph" w:styleId="Fuzeile">
    <w:name w:val="footer"/>
    <w:basedOn w:val="Standard"/>
    <w:link w:val="FuzeileZeichen"/>
    <w:uiPriority w:val="99"/>
    <w:unhideWhenUsed/>
    <w:rsid w:val="008A2FA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A2FAB"/>
  </w:style>
  <w:style w:type="paragraph" w:styleId="Listenabsatz">
    <w:name w:val="List Paragraph"/>
    <w:basedOn w:val="Standard"/>
    <w:uiPriority w:val="34"/>
    <w:qFormat/>
    <w:rsid w:val="00593F97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4B4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68FAE-61EC-493C-829F-4E16B17C5B24}"/>
      </w:docPartPr>
      <w:docPartBody>
        <w:p w:rsidR="00E85DE6" w:rsidRDefault="00FB05B6">
          <w:r w:rsidRPr="000F4F1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B6"/>
    <w:rsid w:val="00136315"/>
    <w:rsid w:val="0024419D"/>
    <w:rsid w:val="002D1BE8"/>
    <w:rsid w:val="003A35A6"/>
    <w:rsid w:val="009144E4"/>
    <w:rsid w:val="00961562"/>
    <w:rsid w:val="00A11962"/>
    <w:rsid w:val="00B82222"/>
    <w:rsid w:val="00D06897"/>
    <w:rsid w:val="00E85DE6"/>
    <w:rsid w:val="00EE5ED4"/>
    <w:rsid w:val="00FB05B6"/>
    <w:rsid w:val="00FB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3A35A6"/>
    <w:rPr>
      <w:color w:val="808080"/>
    </w:rPr>
  </w:style>
  <w:style w:type="paragraph" w:customStyle="1" w:styleId="34BE71D1582D44E5B28637F0B2F0CCB1">
    <w:name w:val="34BE71D1582D44E5B28637F0B2F0CCB1"/>
    <w:rsid w:val="00FB05B6"/>
  </w:style>
  <w:style w:type="paragraph" w:customStyle="1" w:styleId="3A536E3549FF44AA813FBC795B1D94B6">
    <w:name w:val="3A536E3549FF44AA813FBC795B1D94B6"/>
    <w:rsid w:val="00D06897"/>
  </w:style>
  <w:style w:type="paragraph" w:customStyle="1" w:styleId="BCBF158F51754D019CF502E3651D7CBA">
    <w:name w:val="BCBF158F51754D019CF502E3651D7CBA"/>
    <w:rsid w:val="00D06897"/>
  </w:style>
  <w:style w:type="paragraph" w:customStyle="1" w:styleId="6DA06D482D1B4C21B4120AD2BE71BB2B">
    <w:name w:val="6DA06D482D1B4C21B4120AD2BE71BB2B"/>
    <w:rsid w:val="00D06897"/>
  </w:style>
  <w:style w:type="paragraph" w:customStyle="1" w:styleId="78A41DF04541412490147BB0CF05249A">
    <w:name w:val="78A41DF04541412490147BB0CF05249A"/>
    <w:rsid w:val="00A11962"/>
  </w:style>
  <w:style w:type="paragraph" w:customStyle="1" w:styleId="D9A00CBFD1684C619F5B2A08E29B1A24">
    <w:name w:val="D9A00CBFD1684C619F5B2A08E29B1A24"/>
    <w:rsid w:val="00A11962"/>
  </w:style>
  <w:style w:type="paragraph" w:customStyle="1" w:styleId="D7C7725CB6AE4846876EACFCA3D63474">
    <w:name w:val="D7C7725CB6AE4846876EACFCA3D63474"/>
    <w:rsid w:val="00A11962"/>
  </w:style>
  <w:style w:type="paragraph" w:customStyle="1" w:styleId="391AA464DAFA4457A70282988816CA7F">
    <w:name w:val="391AA464DAFA4457A70282988816CA7F"/>
    <w:rsid w:val="00A11962"/>
  </w:style>
  <w:style w:type="paragraph" w:customStyle="1" w:styleId="AD02CF9875F04CBFAAB4045A6879CD2B">
    <w:name w:val="AD02CF9875F04CBFAAB4045A6879CD2B"/>
    <w:rsid w:val="003A35A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3A35A6"/>
    <w:rPr>
      <w:color w:val="808080"/>
    </w:rPr>
  </w:style>
  <w:style w:type="paragraph" w:customStyle="1" w:styleId="34BE71D1582D44E5B28637F0B2F0CCB1">
    <w:name w:val="34BE71D1582D44E5B28637F0B2F0CCB1"/>
    <w:rsid w:val="00FB05B6"/>
  </w:style>
  <w:style w:type="paragraph" w:customStyle="1" w:styleId="3A536E3549FF44AA813FBC795B1D94B6">
    <w:name w:val="3A536E3549FF44AA813FBC795B1D94B6"/>
    <w:rsid w:val="00D06897"/>
  </w:style>
  <w:style w:type="paragraph" w:customStyle="1" w:styleId="BCBF158F51754D019CF502E3651D7CBA">
    <w:name w:val="BCBF158F51754D019CF502E3651D7CBA"/>
    <w:rsid w:val="00D06897"/>
  </w:style>
  <w:style w:type="paragraph" w:customStyle="1" w:styleId="6DA06D482D1B4C21B4120AD2BE71BB2B">
    <w:name w:val="6DA06D482D1B4C21B4120AD2BE71BB2B"/>
    <w:rsid w:val="00D06897"/>
  </w:style>
  <w:style w:type="paragraph" w:customStyle="1" w:styleId="78A41DF04541412490147BB0CF05249A">
    <w:name w:val="78A41DF04541412490147BB0CF05249A"/>
    <w:rsid w:val="00A11962"/>
  </w:style>
  <w:style w:type="paragraph" w:customStyle="1" w:styleId="D9A00CBFD1684C619F5B2A08E29B1A24">
    <w:name w:val="D9A00CBFD1684C619F5B2A08E29B1A24"/>
    <w:rsid w:val="00A11962"/>
  </w:style>
  <w:style w:type="paragraph" w:customStyle="1" w:styleId="D7C7725CB6AE4846876EACFCA3D63474">
    <w:name w:val="D7C7725CB6AE4846876EACFCA3D63474"/>
    <w:rsid w:val="00A11962"/>
  </w:style>
  <w:style w:type="paragraph" w:customStyle="1" w:styleId="391AA464DAFA4457A70282988816CA7F">
    <w:name w:val="391AA464DAFA4457A70282988816CA7F"/>
    <w:rsid w:val="00A11962"/>
  </w:style>
  <w:style w:type="paragraph" w:customStyle="1" w:styleId="AD02CF9875F04CBFAAB4045A6879CD2B">
    <w:name w:val="AD02CF9875F04CBFAAB4045A6879CD2B"/>
    <w:rsid w:val="003A3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5B43-68DF-5E4F-856F-782947E2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ser</cp:lastModifiedBy>
  <cp:revision>2</cp:revision>
  <cp:lastPrinted>2015-04-21T09:34:00Z</cp:lastPrinted>
  <dcterms:created xsi:type="dcterms:W3CDTF">2017-09-19T14:25:00Z</dcterms:created>
  <dcterms:modified xsi:type="dcterms:W3CDTF">2017-09-19T14:25:00Z</dcterms:modified>
</cp:coreProperties>
</file>